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07397" cy="1076325"/>
                  <wp:effectExtent l="0" t="0" r="254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397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3F4EC3" w:rsidRDefault="003F4EC3" w:rsidP="00FF6773">
            <w:pPr>
              <w:rPr>
                <w:b/>
              </w:rPr>
            </w:pPr>
          </w:p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030F9F" w:rsidRDefault="00030F9F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  <w:p w:rsidR="00030F9F" w:rsidRDefault="00030F9F" w:rsidP="00030F9F">
            <w:pPr>
              <w:jc w:val="center"/>
              <w:rPr>
                <w:b/>
              </w:rPr>
            </w:pPr>
          </w:p>
          <w:p w:rsidR="003F4EC3" w:rsidRDefault="00030F9F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</w:p>
          <w:p w:rsidR="00FF6773" w:rsidRPr="007F7A1C" w:rsidRDefault="003F4EC3" w:rsidP="00030F9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FF6773" w:rsidRPr="00FF6773">
              <w:rPr>
                <w:b/>
              </w:rPr>
              <w:t xml:space="preserve">Λαμία, </w:t>
            </w:r>
            <w:r>
              <w:rPr>
                <w:b/>
              </w:rPr>
              <w:t>25</w:t>
            </w:r>
            <w:r w:rsidR="00E63B72" w:rsidRPr="00AD7824">
              <w:rPr>
                <w:b/>
              </w:rPr>
              <w:t>/</w:t>
            </w:r>
            <w:r w:rsidR="00030F9F">
              <w:rPr>
                <w:b/>
              </w:rPr>
              <w:t>07</w:t>
            </w:r>
            <w:r w:rsidR="00E63B72" w:rsidRPr="00AD7824">
              <w:rPr>
                <w:b/>
              </w:rPr>
              <w:t>/201</w:t>
            </w:r>
            <w:r w:rsidR="00030F9F">
              <w:rPr>
                <w:b/>
              </w:rPr>
              <w:t>8</w:t>
            </w:r>
          </w:p>
        </w:tc>
      </w:tr>
    </w:tbl>
    <w:p w:rsidR="003F4EC3" w:rsidRDefault="003F4EC3" w:rsidP="003F4EC3">
      <w:pPr>
        <w:pStyle w:val="a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4EC3" w:rsidRDefault="003F4EC3" w:rsidP="003F4EC3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Κλειστό θα παραμείνει </w:t>
      </w:r>
    </w:p>
    <w:p w:rsidR="003F4EC3" w:rsidRDefault="003F4EC3" w:rsidP="003F4EC3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ο Κέντρο</w:t>
      </w:r>
      <w:r w:rsidRPr="003F4EC3">
        <w:rPr>
          <w:rFonts w:ascii="Times New Roman" w:hAnsi="Times New Roman" w:cs="Times New Roman"/>
          <w:b/>
          <w:sz w:val="28"/>
          <w:szCs w:val="28"/>
        </w:rPr>
        <w:t xml:space="preserve"> Ιστορικής Ενημέρωσης Θερμοπυλών</w:t>
      </w:r>
      <w:r>
        <w:rPr>
          <w:rFonts w:ascii="Times New Roman" w:hAnsi="Times New Roman" w:cs="Times New Roman"/>
          <w:b/>
          <w:sz w:val="28"/>
          <w:szCs w:val="28"/>
        </w:rPr>
        <w:t>, λόγω εργασιών</w:t>
      </w:r>
    </w:p>
    <w:p w:rsidR="003F4EC3" w:rsidRPr="00F619CD" w:rsidRDefault="003F4EC3" w:rsidP="003F4EC3">
      <w:pPr>
        <w:pStyle w:val="a8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3F4EC3" w:rsidRPr="003F4EC3" w:rsidRDefault="003F4EC3" w:rsidP="00122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D7F3D">
        <w:rPr>
          <w:rFonts w:ascii="Times New Roman" w:hAnsi="Times New Roman" w:cs="Times New Roman"/>
          <w:sz w:val="28"/>
          <w:szCs w:val="28"/>
        </w:rPr>
        <w:t xml:space="preserve">Η Διεύθυνση Υποδομών και Τεχνικών Έργων του Δήμου Λαμιέων, σας ενημερώνει </w:t>
      </w:r>
      <w:r w:rsidRPr="003F4EC3">
        <w:rPr>
          <w:rFonts w:ascii="Times New Roman" w:hAnsi="Times New Roman" w:cs="Times New Roman"/>
          <w:sz w:val="28"/>
          <w:szCs w:val="28"/>
        </w:rPr>
        <w:t xml:space="preserve">ότι το Κέντρο Ιστορικής Ενημέρωσης Θερμοπυλών </w:t>
      </w:r>
      <w:r w:rsidRPr="00AC43F4">
        <w:rPr>
          <w:rFonts w:ascii="Times New Roman" w:hAnsi="Times New Roman" w:cs="Times New Roman"/>
          <w:b/>
          <w:sz w:val="28"/>
          <w:szCs w:val="28"/>
          <w:u w:val="single"/>
        </w:rPr>
        <w:t>θα παραμείνει κλειστό</w:t>
      </w:r>
      <w:r w:rsidRPr="003F4EC3">
        <w:rPr>
          <w:rFonts w:ascii="Times New Roman" w:hAnsi="Times New Roman" w:cs="Times New Roman"/>
          <w:sz w:val="28"/>
          <w:szCs w:val="28"/>
        </w:rPr>
        <w:t xml:space="preserve"> από σήμερα Τετάρτη 25 Ιουλίου έως και τη Δευτέρα </w:t>
      </w:r>
      <w:r w:rsidR="00DD4DDB">
        <w:rPr>
          <w:rFonts w:ascii="Times New Roman" w:hAnsi="Times New Roman" w:cs="Times New Roman"/>
          <w:sz w:val="28"/>
          <w:szCs w:val="28"/>
        </w:rPr>
        <w:t>30</w:t>
      </w:r>
      <w:r w:rsidRPr="003F4EC3">
        <w:rPr>
          <w:rFonts w:ascii="Times New Roman" w:hAnsi="Times New Roman" w:cs="Times New Roman"/>
          <w:sz w:val="28"/>
          <w:szCs w:val="28"/>
        </w:rPr>
        <w:t xml:space="preserve"> Ιουλίου 2018, λόγω εκτέλεσης εργασιών για τη βελτίωση των εγκαταστάσεων. </w:t>
      </w:r>
    </w:p>
    <w:p w:rsidR="003F4EC3" w:rsidRPr="003F4EC3" w:rsidRDefault="003F4EC3" w:rsidP="003F4E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EC3" w:rsidRPr="003F4EC3" w:rsidRDefault="003F4EC3" w:rsidP="00122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3F4EC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F4EC3">
        <w:rPr>
          <w:rFonts w:ascii="Times New Roman" w:hAnsi="Times New Roman" w:cs="Times New Roman"/>
          <w:sz w:val="28"/>
          <w:szCs w:val="28"/>
        </w:rPr>
        <w:t xml:space="preserve"> Κ.Ι.Ε.Θ θ</w:t>
      </w:r>
      <w:r w:rsidR="00DD4DDB">
        <w:rPr>
          <w:rFonts w:ascii="Times New Roman" w:hAnsi="Times New Roman" w:cs="Times New Roman"/>
          <w:sz w:val="28"/>
          <w:szCs w:val="28"/>
        </w:rPr>
        <w:t>α επαναλειτουργήσει την Τρίτη 31</w:t>
      </w:r>
      <w:r w:rsidRPr="003F4EC3">
        <w:rPr>
          <w:rFonts w:ascii="Times New Roman" w:hAnsi="Times New Roman" w:cs="Times New Roman"/>
          <w:sz w:val="28"/>
          <w:szCs w:val="28"/>
        </w:rPr>
        <w:t xml:space="preserve"> Ιουλίου 2018.</w:t>
      </w:r>
    </w:p>
    <w:p w:rsidR="003F4EC3" w:rsidRPr="003F4EC3" w:rsidRDefault="003F4EC3" w:rsidP="001226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43F4" w:rsidRPr="003F4EC3" w:rsidRDefault="003F4EC3" w:rsidP="001226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4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αρακαλούμε για την κατανόηση και τη συνεργασ</w:t>
      </w:r>
      <w:r w:rsidR="001226F8">
        <w:rPr>
          <w:rFonts w:ascii="Times New Roman" w:hAnsi="Times New Roman" w:cs="Times New Roman"/>
          <w:sz w:val="28"/>
          <w:szCs w:val="28"/>
        </w:rPr>
        <w:t>ία των επισκ</w:t>
      </w:r>
      <w:r>
        <w:rPr>
          <w:rFonts w:ascii="Times New Roman" w:hAnsi="Times New Roman" w:cs="Times New Roman"/>
          <w:sz w:val="28"/>
          <w:szCs w:val="28"/>
        </w:rPr>
        <w:t>επτών</w:t>
      </w:r>
      <w:r w:rsidRPr="003F4EC3">
        <w:rPr>
          <w:rFonts w:ascii="Times New Roman" w:hAnsi="Times New Roman" w:cs="Times New Roman"/>
          <w:sz w:val="28"/>
          <w:szCs w:val="28"/>
        </w:rPr>
        <w:t xml:space="preserve"> του Κέντρου</w:t>
      </w:r>
      <w:r w:rsidR="001226F8">
        <w:rPr>
          <w:rFonts w:ascii="Times New Roman" w:hAnsi="Times New Roman" w:cs="Times New Roman"/>
          <w:sz w:val="28"/>
          <w:szCs w:val="28"/>
        </w:rPr>
        <w:t xml:space="preserve"> Ιστορικής Ενημέρωσης Θερμοπυλών</w:t>
      </w:r>
      <w:r w:rsidRPr="003F4EC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C15D3" w:rsidRPr="00B27518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7518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1C15D3" w:rsidRPr="00B27518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AC" w:rsidRDefault="00AA52AC" w:rsidP="00FF6773">
      <w:pPr>
        <w:spacing w:after="0" w:line="240" w:lineRule="auto"/>
      </w:pPr>
      <w:r>
        <w:separator/>
      </w:r>
    </w:p>
  </w:endnote>
  <w:endnote w:type="continuationSeparator" w:id="0">
    <w:p w:rsidR="00AA52AC" w:rsidRDefault="00AA52A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</w:rPr>
    </w:pPr>
    <w:r w:rsidRPr="00FA31BD">
      <w:rPr>
        <w:rFonts w:ascii="Cambria" w:eastAsia="Times New Roman" w:hAnsi="Cambria" w:cs="Times New Roman"/>
      </w:rPr>
      <w:t xml:space="preserve">Οδός </w:t>
    </w:r>
    <w:proofErr w:type="spellStart"/>
    <w:r w:rsidRPr="00FA31BD">
      <w:rPr>
        <w:rFonts w:ascii="Cambria" w:eastAsia="Times New Roman" w:hAnsi="Cambria" w:cs="Times New Roman"/>
      </w:rPr>
      <w:t>Σκληβανιώτη</w:t>
    </w:r>
    <w:proofErr w:type="spellEnd"/>
    <w:r w:rsidRPr="00FA31BD">
      <w:rPr>
        <w:rFonts w:ascii="Cambria" w:eastAsia="Times New Roman" w:hAnsi="Cambria" w:cs="Times New Roman"/>
      </w:rPr>
      <w:t xml:space="preserve"> 8 (1</w:t>
    </w:r>
    <w:r w:rsidRPr="00FA31BD">
      <w:rPr>
        <w:rFonts w:ascii="Cambria" w:eastAsia="Times New Roman" w:hAnsi="Cambria" w:cs="Times New Roman"/>
        <w:vertAlign w:val="superscript"/>
      </w:rPr>
      <w:t>ος</w:t>
    </w:r>
    <w:r w:rsidRPr="00FA31BD">
      <w:rPr>
        <w:rFonts w:ascii="Cambria" w:eastAsia="Times New Roman" w:hAnsi="Cambria" w:cs="Times New Roman"/>
      </w:rPr>
      <w:t xml:space="preserve"> όροφος), 35 131 Λαμία </w:t>
    </w:r>
    <w:proofErr w:type="spellStart"/>
    <w:r w:rsidRPr="00FA31BD">
      <w:rPr>
        <w:rFonts w:ascii="Cambria" w:eastAsia="Times New Roman" w:hAnsi="Cambria" w:cs="Times New Roman"/>
      </w:rPr>
      <w:t>Τηλ</w:t>
    </w:r>
    <w:proofErr w:type="spellEnd"/>
    <w:r w:rsidRPr="00FA31BD">
      <w:rPr>
        <w:rFonts w:ascii="Cambria" w:eastAsia="Times New Roman" w:hAnsi="Cambria" w:cs="Times New Roman"/>
      </w:rPr>
      <w:t xml:space="preserve">: 22310-66420 </w:t>
    </w:r>
  </w:p>
  <w:p w:rsidR="00FA31BD" w:rsidRPr="00FA31BD" w:rsidRDefault="00FA31BD" w:rsidP="00FA31BD">
    <w:pPr>
      <w:tabs>
        <w:tab w:val="center" w:pos="4153"/>
        <w:tab w:val="right" w:pos="8306"/>
      </w:tabs>
      <w:spacing w:after="0" w:line="240" w:lineRule="auto"/>
      <w:jc w:val="center"/>
      <w:rPr>
        <w:rFonts w:ascii="Cambria" w:eastAsia="Times New Roman" w:hAnsi="Cambria" w:cs="Times New Roman"/>
        <w:lang w:val="en-US"/>
      </w:rPr>
    </w:pPr>
    <w:r w:rsidRPr="00FA31BD">
      <w:rPr>
        <w:rFonts w:ascii="Cambria" w:eastAsia="Times New Roman" w:hAnsi="Cambria" w:cs="Times New Roman"/>
        <w:lang w:val="en-US"/>
      </w:rPr>
      <w:t xml:space="preserve">E- mail: </w:t>
    </w:r>
    <w:r w:rsidR="00AA52AC">
      <w:fldChar w:fldCharType="begin"/>
    </w:r>
    <w:r w:rsidR="00AA52AC" w:rsidRPr="00AC43F4">
      <w:rPr>
        <w:lang w:val="en-US"/>
      </w:rPr>
      <w:instrText xml:space="preserve"> HYPERLINK "mailto:pressofficelamiacity@gmail.com" </w:instrText>
    </w:r>
    <w:r w:rsidR="00AA52AC">
      <w:fldChar w:fldCharType="separate"/>
    </w:r>
    <w:r w:rsidRPr="00FA31BD">
      <w:rPr>
        <w:rFonts w:ascii="Cambria" w:eastAsia="Times New Roman" w:hAnsi="Cambria" w:cs="Times New Roman"/>
        <w:color w:val="0000FF"/>
        <w:u w:val="single"/>
        <w:lang w:val="en-US"/>
      </w:rPr>
      <w:t>pressofficelamiacity@gmail.com</w:t>
    </w:r>
    <w:r w:rsidR="00AA52AC">
      <w:rPr>
        <w:rFonts w:ascii="Cambria" w:eastAsia="Times New Roman" w:hAnsi="Cambria" w:cs="Times New Roman"/>
        <w:color w:val="0000FF"/>
        <w:u w:val="single"/>
        <w:lang w:val="en-US"/>
      </w:rPr>
      <w:fldChar w:fldCharType="end"/>
    </w:r>
    <w:r w:rsidRPr="00FA31BD">
      <w:rPr>
        <w:rFonts w:ascii="Cambria" w:eastAsia="Times New Roman" w:hAnsi="Cambria" w:cs="Times New Roman"/>
        <w:lang w:val="en-US"/>
      </w:rPr>
      <w:t xml:space="preserve">  www.lamia. </w:t>
    </w:r>
    <w:proofErr w:type="gramStart"/>
    <w:r w:rsidRPr="00FA31BD">
      <w:rPr>
        <w:rFonts w:ascii="Cambria" w:eastAsia="Times New Roman" w:hAnsi="Cambria" w:cs="Times New Roman"/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AC" w:rsidRDefault="00AA52AC" w:rsidP="00FF6773">
      <w:pPr>
        <w:spacing w:after="0" w:line="240" w:lineRule="auto"/>
      </w:pPr>
      <w:r>
        <w:separator/>
      </w:r>
    </w:p>
  </w:footnote>
  <w:footnote w:type="continuationSeparator" w:id="0">
    <w:p w:rsidR="00AA52AC" w:rsidRDefault="00AA52A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D55D4"/>
    <w:multiLevelType w:val="hybridMultilevel"/>
    <w:tmpl w:val="F80A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1791"/>
    <w:rsid w:val="00030F9F"/>
    <w:rsid w:val="00056960"/>
    <w:rsid w:val="00066DBF"/>
    <w:rsid w:val="000A4CDD"/>
    <w:rsid w:val="000F598C"/>
    <w:rsid w:val="001226F8"/>
    <w:rsid w:val="0013696A"/>
    <w:rsid w:val="00141090"/>
    <w:rsid w:val="00155C45"/>
    <w:rsid w:val="001808C6"/>
    <w:rsid w:val="001A3360"/>
    <w:rsid w:val="001A47F0"/>
    <w:rsid w:val="001C15D3"/>
    <w:rsid w:val="001D62CB"/>
    <w:rsid w:val="00210C16"/>
    <w:rsid w:val="002201BF"/>
    <w:rsid w:val="00226F57"/>
    <w:rsid w:val="002D547A"/>
    <w:rsid w:val="00346BF8"/>
    <w:rsid w:val="00353BBF"/>
    <w:rsid w:val="0039793F"/>
    <w:rsid w:val="003D16BE"/>
    <w:rsid w:val="003D24D6"/>
    <w:rsid w:val="003F4EC3"/>
    <w:rsid w:val="0043338C"/>
    <w:rsid w:val="00435449"/>
    <w:rsid w:val="004707B2"/>
    <w:rsid w:val="00471882"/>
    <w:rsid w:val="00486178"/>
    <w:rsid w:val="004970AB"/>
    <w:rsid w:val="0053270B"/>
    <w:rsid w:val="00551A78"/>
    <w:rsid w:val="00576D49"/>
    <w:rsid w:val="005A6C8A"/>
    <w:rsid w:val="00662174"/>
    <w:rsid w:val="0066403E"/>
    <w:rsid w:val="006D10A6"/>
    <w:rsid w:val="006D6E5E"/>
    <w:rsid w:val="00732F8C"/>
    <w:rsid w:val="0075312A"/>
    <w:rsid w:val="007A0078"/>
    <w:rsid w:val="007D56AB"/>
    <w:rsid w:val="007F7A1C"/>
    <w:rsid w:val="00802483"/>
    <w:rsid w:val="00804960"/>
    <w:rsid w:val="00822E6F"/>
    <w:rsid w:val="00873686"/>
    <w:rsid w:val="008C0D3C"/>
    <w:rsid w:val="00902A5C"/>
    <w:rsid w:val="00972E8A"/>
    <w:rsid w:val="0097561E"/>
    <w:rsid w:val="00980E82"/>
    <w:rsid w:val="0098544C"/>
    <w:rsid w:val="00993592"/>
    <w:rsid w:val="00997434"/>
    <w:rsid w:val="00A00801"/>
    <w:rsid w:val="00A1260F"/>
    <w:rsid w:val="00A64C07"/>
    <w:rsid w:val="00A81B8A"/>
    <w:rsid w:val="00A82D45"/>
    <w:rsid w:val="00AA52AC"/>
    <w:rsid w:val="00AC43F4"/>
    <w:rsid w:val="00AD7824"/>
    <w:rsid w:val="00AF16F0"/>
    <w:rsid w:val="00B27518"/>
    <w:rsid w:val="00B62AC0"/>
    <w:rsid w:val="00B8660F"/>
    <w:rsid w:val="00BB3BE5"/>
    <w:rsid w:val="00BB5B62"/>
    <w:rsid w:val="00BE2EF0"/>
    <w:rsid w:val="00C1728E"/>
    <w:rsid w:val="00C42878"/>
    <w:rsid w:val="00CB7071"/>
    <w:rsid w:val="00CC0DA2"/>
    <w:rsid w:val="00CE27F2"/>
    <w:rsid w:val="00D0460E"/>
    <w:rsid w:val="00D23172"/>
    <w:rsid w:val="00D44891"/>
    <w:rsid w:val="00DD4DDB"/>
    <w:rsid w:val="00E1302E"/>
    <w:rsid w:val="00E50471"/>
    <w:rsid w:val="00E62CAE"/>
    <w:rsid w:val="00E63B72"/>
    <w:rsid w:val="00E74151"/>
    <w:rsid w:val="00E86B3B"/>
    <w:rsid w:val="00E90D18"/>
    <w:rsid w:val="00EA3EB5"/>
    <w:rsid w:val="00EC05D6"/>
    <w:rsid w:val="00ED5932"/>
    <w:rsid w:val="00EE320C"/>
    <w:rsid w:val="00F30C88"/>
    <w:rsid w:val="00F619CD"/>
    <w:rsid w:val="00FA31BD"/>
    <w:rsid w:val="00FA3F73"/>
    <w:rsid w:val="00FD5263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5341-46FD-4E09-B0D1-8049C83F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5</cp:revision>
  <cp:lastPrinted>2018-07-24T12:32:00Z</cp:lastPrinted>
  <dcterms:created xsi:type="dcterms:W3CDTF">2016-04-05T06:36:00Z</dcterms:created>
  <dcterms:modified xsi:type="dcterms:W3CDTF">2018-07-25T11:15:00Z</dcterms:modified>
</cp:coreProperties>
</file>